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C4" w:rsidRDefault="00AA53C2" w:rsidP="00AA53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3C2">
        <w:rPr>
          <w:rFonts w:ascii="Times New Roman" w:hAnsi="Times New Roman" w:cs="Times New Roman"/>
          <w:b/>
          <w:sz w:val="32"/>
          <w:szCs w:val="32"/>
        </w:rPr>
        <w:t>Педагогические кадры начального общего образования МБОУ "Школа 129"</w:t>
      </w:r>
    </w:p>
    <w:p w:rsidR="007E0173" w:rsidRDefault="002C69C4" w:rsidP="00AA53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17-2018 учебный год</w:t>
      </w:r>
    </w:p>
    <w:tbl>
      <w:tblPr>
        <w:tblStyle w:val="a3"/>
        <w:tblW w:w="184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99"/>
        <w:gridCol w:w="779"/>
        <w:gridCol w:w="850"/>
        <w:gridCol w:w="1418"/>
        <w:gridCol w:w="1275"/>
        <w:gridCol w:w="1985"/>
        <w:gridCol w:w="1417"/>
        <w:gridCol w:w="3969"/>
        <w:gridCol w:w="3969"/>
      </w:tblGrid>
      <w:tr w:rsidR="00B807E2" w:rsidTr="00B807E2">
        <w:tc>
          <w:tcPr>
            <w:tcW w:w="567" w:type="dxa"/>
            <w:vMerge w:val="restart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9" w:type="dxa"/>
            <w:vMerge w:val="restart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629" w:type="dxa"/>
            <w:gridSpan w:val="2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418" w:type="dxa"/>
            <w:vMerge w:val="restart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275" w:type="dxa"/>
            <w:vMerge w:val="restart"/>
          </w:tcPr>
          <w:p w:rsidR="00B807E2" w:rsidRPr="002F261A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985" w:type="dxa"/>
            <w:vMerge w:val="restart"/>
          </w:tcPr>
          <w:p w:rsidR="00B807E2" w:rsidRPr="002F261A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1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я </w:t>
            </w:r>
          </w:p>
          <w:p w:rsidR="00B807E2" w:rsidRPr="00AA53C2" w:rsidRDefault="00B807E2" w:rsidP="00AA53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969" w:type="dxa"/>
            <w:vMerge w:val="restart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курсы</w:t>
            </w:r>
          </w:p>
        </w:tc>
        <w:tc>
          <w:tcPr>
            <w:tcW w:w="3969" w:type="dxa"/>
            <w:vMerge w:val="restart"/>
          </w:tcPr>
          <w:p w:rsidR="00B807E2" w:rsidRDefault="00B807E2" w:rsidP="00B8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ое звание, </w:t>
            </w:r>
          </w:p>
          <w:p w:rsidR="00B807E2" w:rsidRDefault="00B807E2" w:rsidP="00B8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</w:tr>
      <w:tr w:rsidR="00B807E2" w:rsidTr="00B807E2">
        <w:tc>
          <w:tcPr>
            <w:tcW w:w="567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850" w:type="dxa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418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Агафонова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Егоровна</w:t>
            </w:r>
          </w:p>
        </w:tc>
        <w:tc>
          <w:tcPr>
            <w:tcW w:w="779" w:type="dxa"/>
          </w:tcPr>
          <w:p w:rsidR="00B807E2" w:rsidRPr="00C61985" w:rsidRDefault="002C69C4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B807E2" w:rsidRPr="00C61985" w:rsidRDefault="002C69C4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Pr="00C6198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ехнология, литературное чтение</w:t>
            </w:r>
            <w:r w:rsidR="003D6A53">
              <w:rPr>
                <w:rFonts w:ascii="Times New Roman" w:hAnsi="Times New Roman" w:cs="Times New Roman"/>
                <w:sz w:val="20"/>
                <w:szCs w:val="20"/>
              </w:rPr>
              <w:t xml:space="preserve">, обучение письму, обучение чтению </w:t>
            </w:r>
          </w:p>
        </w:tc>
        <w:tc>
          <w:tcPr>
            <w:tcW w:w="1985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атематики средней школы, 1972</w:t>
            </w:r>
          </w:p>
        </w:tc>
        <w:tc>
          <w:tcPr>
            <w:tcW w:w="1417" w:type="dxa"/>
          </w:tcPr>
          <w:p w:rsidR="00B807E2" w:rsidRPr="00C61985" w:rsidRDefault="002C69C4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"учитель"– пр. №1 от 18.01.2016</w:t>
            </w:r>
          </w:p>
        </w:tc>
        <w:tc>
          <w:tcPr>
            <w:tcW w:w="396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2016 год, 24 час. "Проблемы подготовки детей к учению в условиях ФГОС 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 ФГОС НО" НИРО</w:t>
            </w:r>
          </w:p>
        </w:tc>
        <w:tc>
          <w:tcPr>
            <w:tcW w:w="396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9" w:type="dxa"/>
          </w:tcPr>
          <w:p w:rsidR="00B807E2" w:rsidRPr="00DD59D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>Авраменко Римма Леонидовна</w:t>
            </w:r>
          </w:p>
        </w:tc>
        <w:tc>
          <w:tcPr>
            <w:tcW w:w="779" w:type="dxa"/>
          </w:tcPr>
          <w:p w:rsidR="00B807E2" w:rsidRPr="00DD59D5" w:rsidRDefault="002C69C4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B807E2" w:rsidRPr="00DD59D5" w:rsidRDefault="002C69C4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B807E2" w:rsidRPr="00DD59D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Pr="00DD59D5" w:rsidRDefault="00B807E2" w:rsidP="00DD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85" w:type="dxa"/>
          </w:tcPr>
          <w:p w:rsidR="00B807E2" w:rsidRPr="00DD59D5" w:rsidRDefault="00B807E2" w:rsidP="00DD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Pr="00DD59D5" w:rsidRDefault="00B807E2" w:rsidP="00DD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, учитель изобразительного искусства и учитель декоративно-прикладного искусства, 2006</w:t>
            </w:r>
          </w:p>
        </w:tc>
        <w:tc>
          <w:tcPr>
            <w:tcW w:w="1417" w:type="dxa"/>
          </w:tcPr>
          <w:p w:rsidR="00593403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B807E2" w:rsidRPr="00DD59D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 1028 от 26.04.2017</w:t>
            </w:r>
            <w:r w:rsidR="00B807E2" w:rsidRPr="00DD59D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</w:tcPr>
          <w:p w:rsidR="00B807E2" w:rsidRPr="00DD59D5" w:rsidRDefault="00B807E2" w:rsidP="00945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108ч., "</w:t>
            </w:r>
            <w:r w:rsidRPr="00945586">
              <w:rPr>
                <w:rFonts w:ascii="Times New Roman" w:hAnsi="Times New Roman" w:cs="Times New Roman"/>
                <w:sz w:val="20"/>
                <w:szCs w:val="20"/>
              </w:rPr>
              <w:t>Моделирование и проектирование уроков по изучению искусства ХХ века в современной школе в условиях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93403">
              <w:rPr>
                <w:rFonts w:ascii="Times New Roman" w:hAnsi="Times New Roman" w:cs="Times New Roman"/>
                <w:sz w:val="20"/>
                <w:szCs w:val="20"/>
              </w:rPr>
              <w:t xml:space="preserve"> НИРО №27  0176786</w:t>
            </w:r>
          </w:p>
        </w:tc>
        <w:tc>
          <w:tcPr>
            <w:tcW w:w="3969" w:type="dxa"/>
          </w:tcPr>
          <w:p w:rsidR="00B807E2" w:rsidRDefault="00B807E2" w:rsidP="00945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9" w:type="dxa"/>
          </w:tcPr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Андриянова</w:t>
            </w:r>
          </w:p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Юлия Валерьевна</w:t>
            </w:r>
          </w:p>
        </w:tc>
        <w:tc>
          <w:tcPr>
            <w:tcW w:w="779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75" w:type="dxa"/>
          </w:tcPr>
          <w:p w:rsidR="00B807E2" w:rsidRPr="00B13D28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Лепка из глины"</w:t>
            </w:r>
          </w:p>
        </w:tc>
        <w:tc>
          <w:tcPr>
            <w:tcW w:w="1985" w:type="dxa"/>
          </w:tcPr>
          <w:p w:rsidR="00B807E2" w:rsidRPr="00B13D28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D28">
              <w:rPr>
                <w:rFonts w:ascii="Times New Roman" w:hAnsi="Times New Roman" w:cs="Times New Roman"/>
                <w:sz w:val="20"/>
                <w:szCs w:val="20"/>
              </w:rPr>
              <w:t>Нижегородское педагогическое училище,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учреждениях</w:t>
            </w:r>
            <w:r w:rsidRPr="00B13D28">
              <w:rPr>
                <w:rFonts w:ascii="Times New Roman" w:hAnsi="Times New Roman" w:cs="Times New Roman"/>
                <w:sz w:val="20"/>
                <w:szCs w:val="20"/>
              </w:rPr>
              <w:t>, 1994</w:t>
            </w:r>
          </w:p>
        </w:tc>
        <w:tc>
          <w:tcPr>
            <w:tcW w:w="1417" w:type="dxa"/>
          </w:tcPr>
          <w:p w:rsidR="00B807E2" w:rsidRPr="00C61985" w:rsidRDefault="00503E46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протокол от 05.09.2017  №1</w:t>
            </w:r>
          </w:p>
        </w:tc>
        <w:tc>
          <w:tcPr>
            <w:tcW w:w="3969" w:type="dxa"/>
          </w:tcPr>
          <w:p w:rsidR="00B807E2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од, 18 час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НИРО "Интерактивные формы воспитания и социализации детей"</w:t>
            </w:r>
          </w:p>
          <w:p w:rsidR="00593403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 108ч., "П</w:t>
            </w:r>
            <w:r w:rsidRPr="00945586">
              <w:rPr>
                <w:rFonts w:ascii="Times New Roman" w:hAnsi="Times New Roman" w:cs="Times New Roman"/>
                <w:sz w:val="20"/>
                <w:szCs w:val="20"/>
              </w:rPr>
              <w:t xml:space="preserve">роек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х образовательных (общеразвивающих) програм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" НИРО № 27  0169748</w:t>
            </w:r>
          </w:p>
        </w:tc>
        <w:tc>
          <w:tcPr>
            <w:tcW w:w="396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9" w:type="dxa"/>
          </w:tcPr>
          <w:p w:rsidR="00B807E2" w:rsidRPr="00C61985" w:rsidRDefault="003D6A5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ина Светлана Евге</w:t>
            </w:r>
            <w:r w:rsidR="000F15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евна</w:t>
            </w:r>
          </w:p>
        </w:tc>
        <w:tc>
          <w:tcPr>
            <w:tcW w:w="779" w:type="dxa"/>
          </w:tcPr>
          <w:p w:rsidR="00B807E2" w:rsidRPr="00C61985" w:rsidRDefault="003D6A5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07E2" w:rsidRPr="00C61985" w:rsidRDefault="003D6A5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807E2" w:rsidRPr="00C61985" w:rsidRDefault="003D6A5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5" w:type="dxa"/>
          </w:tcPr>
          <w:p w:rsidR="00B807E2" w:rsidRDefault="003D6A5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математика, окружающий мир, технология, литературное чтение,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у, обучение чтению</w:t>
            </w:r>
          </w:p>
        </w:tc>
        <w:tc>
          <w:tcPr>
            <w:tcW w:w="1985" w:type="dxa"/>
          </w:tcPr>
          <w:p w:rsidR="003D6A53" w:rsidRPr="00C61985" w:rsidRDefault="003D6A53" w:rsidP="003D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B807E2" w:rsidRPr="00C61985" w:rsidRDefault="003D6A53" w:rsidP="003D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"Нач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",  2017</w:t>
            </w:r>
          </w:p>
        </w:tc>
        <w:tc>
          <w:tcPr>
            <w:tcW w:w="1417" w:type="dxa"/>
          </w:tcPr>
          <w:p w:rsidR="00B807E2" w:rsidRPr="00C61985" w:rsidRDefault="003D6A5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7</w:t>
            </w:r>
            <w:r w:rsidR="00B807E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B807E2" w:rsidRPr="00426552">
              <w:rPr>
                <w:rFonts w:ascii="Times New Roman" w:hAnsi="Times New Roman" w:cs="Times New Roman"/>
                <w:sz w:val="20"/>
                <w:szCs w:val="20"/>
              </w:rPr>
              <w:t>пр.№</w:t>
            </w:r>
            <w:r w:rsidR="00426552" w:rsidRPr="00426552">
              <w:rPr>
                <w:rFonts w:ascii="Times New Roman" w:hAnsi="Times New Roman" w:cs="Times New Roman"/>
                <w:sz w:val="20"/>
                <w:szCs w:val="20"/>
              </w:rPr>
              <w:t>38-К от 28.08.2017</w:t>
            </w:r>
            <w:r w:rsidR="00B807E2" w:rsidRPr="0042655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9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Бубеннова Елизавета Владимировна</w:t>
            </w:r>
          </w:p>
        </w:tc>
        <w:tc>
          <w:tcPr>
            <w:tcW w:w="779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B807E2" w:rsidRPr="00C6198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ехнология, литературное чтение, ОРКСЭ</w:t>
            </w:r>
            <w:r w:rsidR="003D6A53">
              <w:rPr>
                <w:rFonts w:ascii="Times New Roman" w:hAnsi="Times New Roman" w:cs="Times New Roman"/>
                <w:sz w:val="20"/>
                <w:szCs w:val="20"/>
              </w:rPr>
              <w:t>, обучение письму, обучение чтению</w:t>
            </w:r>
          </w:p>
        </w:tc>
        <w:tc>
          <w:tcPr>
            <w:tcW w:w="1985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учитель начальных классов средней школы, 1991</w:t>
            </w:r>
          </w:p>
        </w:tc>
        <w:tc>
          <w:tcPr>
            <w:tcW w:w="141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  пр. № 5302 от 30.12.2015 г.</w:t>
            </w:r>
          </w:p>
        </w:tc>
        <w:tc>
          <w:tcPr>
            <w:tcW w:w="3969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61985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="00593403">
              <w:rPr>
                <w:rFonts w:ascii="Times New Roman" w:hAnsi="Times New Roman" w:cs="Times New Roman"/>
                <w:sz w:val="20"/>
                <w:szCs w:val="20"/>
              </w:rPr>
              <w:t xml:space="preserve">. 72 час. Удостоверение №27  0057556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в начальной школе в условиях реализации ФГОС».</w:t>
            </w:r>
          </w:p>
          <w:p w:rsidR="00B807E2" w:rsidRPr="00D0506E" w:rsidRDefault="003D6A5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 72ч. Удостоверение №</w:t>
            </w:r>
            <w:r w:rsidR="00D0506E" w:rsidRPr="00D0506E">
              <w:rPr>
                <w:rFonts w:ascii="Times New Roman" w:hAnsi="Times New Roman" w:cs="Times New Roman"/>
                <w:sz w:val="20"/>
                <w:szCs w:val="20"/>
              </w:rPr>
              <w:t xml:space="preserve">780400036915 "Основы религиозных культур и светской этики: проблемы и перспективы преподавания в начальной </w:t>
            </w:r>
            <w:proofErr w:type="spellStart"/>
            <w:r w:rsidR="00D0506E" w:rsidRPr="00D0506E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proofErr w:type="gramStart"/>
            <w:r w:rsidR="00D0506E" w:rsidRPr="00D0506E">
              <w:rPr>
                <w:rFonts w:ascii="Times New Roman" w:hAnsi="Times New Roman" w:cs="Times New Roman"/>
                <w:sz w:val="20"/>
                <w:szCs w:val="20"/>
              </w:rPr>
              <w:t>"А</w:t>
            </w:r>
            <w:proofErr w:type="gramEnd"/>
            <w:r w:rsidR="00D0506E" w:rsidRPr="00D0506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="00D0506E" w:rsidRPr="00D0506E">
              <w:rPr>
                <w:rFonts w:ascii="Times New Roman" w:hAnsi="Times New Roman" w:cs="Times New Roman"/>
                <w:sz w:val="20"/>
                <w:szCs w:val="20"/>
              </w:rPr>
              <w:t xml:space="preserve"> "ЦДПО"</w:t>
            </w:r>
          </w:p>
        </w:tc>
        <w:tc>
          <w:tcPr>
            <w:tcW w:w="3969" w:type="dxa"/>
          </w:tcPr>
          <w:p w:rsidR="00B807E2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Борисов Никита Андреевич</w:t>
            </w:r>
          </w:p>
        </w:tc>
        <w:tc>
          <w:tcPr>
            <w:tcW w:w="779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807E2" w:rsidRPr="002F261A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807E2" w:rsidRPr="00C6198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калавр "Профессиональное обучение (по отраслям)", 2015</w:t>
            </w:r>
          </w:p>
        </w:tc>
        <w:tc>
          <w:tcPr>
            <w:tcW w:w="1417" w:type="dxa"/>
          </w:tcPr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р. №3-К от 01.02.2016</w:t>
            </w:r>
          </w:p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07E2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2016, 36ч. "Электронная форма учебника как инструмент проектирования современного учебного занятия в условиях ФГОС", сертификат № 174</w:t>
            </w:r>
          </w:p>
          <w:p w:rsidR="000C29C2" w:rsidRDefault="000C29C2" w:rsidP="000C2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год, 108 час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НИР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преподавания физической культуры  в условиях реализации ФГОС" </w:t>
            </w:r>
          </w:p>
          <w:p w:rsidR="000C29C2" w:rsidRPr="002D687D" w:rsidRDefault="000C29C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D6A53" w:rsidRPr="002D687D" w:rsidRDefault="003D6A53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5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Балакина Елена Юрьевна</w:t>
            </w:r>
          </w:p>
        </w:tc>
        <w:tc>
          <w:tcPr>
            <w:tcW w:w="779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807E2" w:rsidRPr="00C6198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, математика, окружающий мир, технология, литературное чтение, обучение письму, обучение чтению</w:t>
            </w:r>
          </w:p>
        </w:tc>
        <w:tc>
          <w:tcPr>
            <w:tcW w:w="1985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, 2014</w:t>
            </w:r>
          </w:p>
        </w:tc>
        <w:tc>
          <w:tcPr>
            <w:tcW w:w="1417" w:type="dxa"/>
          </w:tcPr>
          <w:p w:rsidR="00B807E2" w:rsidRPr="00C61985" w:rsidRDefault="00503E46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протокол от 05.09.2017  №1</w:t>
            </w:r>
          </w:p>
        </w:tc>
        <w:tc>
          <w:tcPr>
            <w:tcW w:w="396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од, 72 часа, ГБОУ ДПО НИРО "Теория и методика преподавания в начальной школе в условиях реализации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3378</w:t>
            </w:r>
          </w:p>
        </w:tc>
        <w:tc>
          <w:tcPr>
            <w:tcW w:w="396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алова Галина Ивановна </w:t>
            </w:r>
          </w:p>
        </w:tc>
        <w:tc>
          <w:tcPr>
            <w:tcW w:w="779" w:type="dxa"/>
          </w:tcPr>
          <w:p w:rsidR="00B807E2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B807E2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B807E2" w:rsidRPr="00C6198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5" w:type="dxa"/>
          </w:tcPr>
          <w:p w:rsidR="00B807E2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ехнология, литературное чт</w:t>
            </w:r>
            <w:r w:rsidR="000F1529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1985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ркутский государственный педагогический институт,, учитель начальных классов, 1976</w:t>
            </w:r>
          </w:p>
        </w:tc>
        <w:tc>
          <w:tcPr>
            <w:tcW w:w="1417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№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№ 5302 от 30.12.2015 г</w:t>
            </w:r>
          </w:p>
        </w:tc>
        <w:tc>
          <w:tcPr>
            <w:tcW w:w="3969" w:type="dxa"/>
          </w:tcPr>
          <w:p w:rsidR="00B807E2" w:rsidRPr="00C61985" w:rsidRDefault="00B807E2" w:rsidP="001E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61985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="00593403">
              <w:rPr>
                <w:rFonts w:ascii="Times New Roman" w:hAnsi="Times New Roman" w:cs="Times New Roman"/>
                <w:sz w:val="20"/>
                <w:szCs w:val="20"/>
              </w:rPr>
              <w:t xml:space="preserve">. 72 час. Удостоверение № 27  0057552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в начальной школе в условиях реализации ФГОС».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07E2" w:rsidRPr="00C61985" w:rsidRDefault="00B807E2" w:rsidP="001E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0C29C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9" w:type="dxa"/>
          </w:tcPr>
          <w:p w:rsidR="00B807E2" w:rsidRPr="00C61985" w:rsidRDefault="00F67BE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ина</w:t>
            </w:r>
            <w:r w:rsidR="00B807E2"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779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807E2" w:rsidRPr="00C6198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, окружающий мир, т</w:t>
            </w:r>
            <w:r w:rsidR="000F1529">
              <w:rPr>
                <w:rFonts w:ascii="Times New Roman" w:hAnsi="Times New Roman" w:cs="Times New Roman"/>
                <w:sz w:val="20"/>
                <w:szCs w:val="20"/>
              </w:rPr>
              <w:t>ехнология, литературное чтение</w:t>
            </w:r>
          </w:p>
        </w:tc>
        <w:tc>
          <w:tcPr>
            <w:tcW w:w="1985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зержинский педагогический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, 2015</w:t>
            </w:r>
          </w:p>
        </w:tc>
        <w:tc>
          <w:tcPr>
            <w:tcW w:w="1417" w:type="dxa"/>
          </w:tcPr>
          <w:p w:rsidR="00B807E2" w:rsidRPr="00C61985" w:rsidRDefault="00503E46" w:rsidP="00C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ЗД протоко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9.2017  №1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6 год, 48час., "Формирование грамотности чтения и развития письм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и у учащихся образовательных организаций для всех ступеней образования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 ОВЗ"</w:t>
            </w:r>
          </w:p>
        </w:tc>
        <w:tc>
          <w:tcPr>
            <w:tcW w:w="3969" w:type="dxa"/>
          </w:tcPr>
          <w:p w:rsidR="00B807E2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0C29C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9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Дрыжакова</w:t>
            </w:r>
            <w:proofErr w:type="spell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779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B807E2" w:rsidRPr="00C61985" w:rsidRDefault="00B807E2" w:rsidP="00C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7E2" w:rsidRPr="00C61985" w:rsidRDefault="00B807E2" w:rsidP="00C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Ритмика"</w:t>
            </w:r>
          </w:p>
        </w:tc>
        <w:tc>
          <w:tcPr>
            <w:tcW w:w="1985" w:type="dxa"/>
          </w:tcPr>
          <w:p w:rsidR="00B807E2" w:rsidRPr="00C61985" w:rsidRDefault="00B807E2" w:rsidP="00C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07E2" w:rsidRPr="00C61985" w:rsidRDefault="00B807E2" w:rsidP="00C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иловград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культурно-просветитель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у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, руководитель самодеятельного хореографического коллектива, 1985</w:t>
            </w:r>
          </w:p>
        </w:tc>
        <w:tc>
          <w:tcPr>
            <w:tcW w:w="141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р.№ 4765 от 25.11.2015 г.</w:t>
            </w:r>
          </w:p>
        </w:tc>
        <w:tc>
          <w:tcPr>
            <w:tcW w:w="3969" w:type="dxa"/>
          </w:tcPr>
          <w:p w:rsidR="00B807E2" w:rsidRPr="002D687D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2013 год, 36 час</w:t>
            </w:r>
            <w:proofErr w:type="gramStart"/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., «</w:t>
            </w:r>
            <w:proofErr w:type="gramEnd"/>
            <w:r w:rsidRPr="002D687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подходы в решении вопросов профессионального здоровья педагога» в условиях внедрения ФГОС. Сертификат №53, 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2016, 108ч., "Проектирование инновационных дополнительных (общеразвивающих) про</w:t>
            </w:r>
            <w:r w:rsidR="00593403">
              <w:rPr>
                <w:rFonts w:ascii="Times New Roman" w:hAnsi="Times New Roman" w:cs="Times New Roman"/>
                <w:sz w:val="20"/>
                <w:szCs w:val="20"/>
              </w:rPr>
              <w:t xml:space="preserve">грамм </w:t>
            </w:r>
            <w:proofErr w:type="gramStart"/>
            <w:r w:rsidR="00593403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 w:rsidR="00593403">
              <w:rPr>
                <w:rFonts w:ascii="Times New Roman" w:hAnsi="Times New Roman" w:cs="Times New Roman"/>
                <w:sz w:val="20"/>
                <w:szCs w:val="20"/>
              </w:rPr>
              <w:t>", удостоверение № 27  0116958</w:t>
            </w:r>
          </w:p>
        </w:tc>
        <w:tc>
          <w:tcPr>
            <w:tcW w:w="3969" w:type="dxa"/>
          </w:tcPr>
          <w:p w:rsidR="00B807E2" w:rsidRPr="002D687D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0C29C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9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узнецова Марина Павловна</w:t>
            </w:r>
          </w:p>
        </w:tc>
        <w:tc>
          <w:tcPr>
            <w:tcW w:w="779" w:type="dxa"/>
          </w:tcPr>
          <w:p w:rsidR="00B807E2" w:rsidRPr="00C61985" w:rsidRDefault="0059340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B807E2" w:rsidRPr="00C61985" w:rsidRDefault="0059340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Pr="00C61985" w:rsidRDefault="00B807E2" w:rsidP="000F1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</w:t>
            </w:r>
            <w:r w:rsidR="000F1529">
              <w:rPr>
                <w:rFonts w:ascii="Times New Roman" w:hAnsi="Times New Roman" w:cs="Times New Roman"/>
                <w:sz w:val="20"/>
                <w:szCs w:val="20"/>
              </w:rPr>
              <w:t>ехнология, литературное чтение</w:t>
            </w:r>
          </w:p>
        </w:tc>
        <w:tc>
          <w:tcPr>
            <w:tcW w:w="1985" w:type="dxa"/>
          </w:tcPr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университет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подаватель истории и обществоведения, 1986</w:t>
            </w:r>
          </w:p>
        </w:tc>
        <w:tc>
          <w:tcPr>
            <w:tcW w:w="1417" w:type="dxa"/>
          </w:tcPr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Высшая  </w:t>
            </w:r>
          </w:p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62">
              <w:rPr>
                <w:rFonts w:ascii="Times New Roman" w:hAnsi="Times New Roman" w:cs="Times New Roman"/>
                <w:sz w:val="20"/>
                <w:szCs w:val="20"/>
              </w:rPr>
              <w:t>пр.№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6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30.04.2014 г.</w:t>
            </w: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од, 72 часа, ГБОУ ДПО НИРО "Теория и методика преподавания в начальной школе в условиях реализации ФГОС"</w:t>
            </w:r>
            <w:r w:rsidR="00593403">
              <w:rPr>
                <w:rFonts w:ascii="Times New Roman" w:hAnsi="Times New Roman" w:cs="Times New Roman"/>
                <w:sz w:val="20"/>
                <w:szCs w:val="20"/>
              </w:rPr>
              <w:t xml:space="preserve"> № 27  0128989</w:t>
            </w: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0C29C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9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779" w:type="dxa"/>
          </w:tcPr>
          <w:p w:rsidR="00B807E2" w:rsidRPr="00C61985" w:rsidRDefault="00ED53FA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807E2" w:rsidRPr="00C61985" w:rsidRDefault="00ED53FA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ая</w:t>
            </w:r>
          </w:p>
        </w:tc>
        <w:tc>
          <w:tcPr>
            <w:tcW w:w="1275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БОУ средняя общеобразовательная школа №129</w:t>
            </w:r>
          </w:p>
        </w:tc>
        <w:tc>
          <w:tcPr>
            <w:tcW w:w="1417" w:type="dxa"/>
          </w:tcPr>
          <w:p w:rsidR="00B807E2" w:rsidRPr="002F261A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261A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2F261A">
              <w:rPr>
                <w:rFonts w:ascii="Times New Roman" w:hAnsi="Times New Roman" w:cs="Times New Roman"/>
                <w:sz w:val="20"/>
                <w:szCs w:val="20"/>
              </w:rPr>
              <w:t xml:space="preserve"> в 2013г. пр.№47-К от 31.08.2013</w:t>
            </w: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1E3C45" w:rsidRDefault="000C29C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9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Морозова Светлана Сергеевна</w:t>
            </w:r>
          </w:p>
        </w:tc>
        <w:tc>
          <w:tcPr>
            <w:tcW w:w="779" w:type="dxa"/>
          </w:tcPr>
          <w:p w:rsidR="00B807E2" w:rsidRPr="00C61985" w:rsidRDefault="00ED53FA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B807E2" w:rsidRPr="00C61985" w:rsidRDefault="00ED53FA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ехнология, литературное чтение, ОРКСЭ</w:t>
            </w:r>
            <w:r w:rsidR="003D6A53">
              <w:rPr>
                <w:rFonts w:ascii="Times New Roman" w:hAnsi="Times New Roman" w:cs="Times New Roman"/>
                <w:sz w:val="20"/>
                <w:szCs w:val="20"/>
              </w:rPr>
              <w:t>, обучение письму, обучение чтению</w:t>
            </w:r>
          </w:p>
        </w:tc>
        <w:tc>
          <w:tcPr>
            <w:tcW w:w="1985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ое педагогическое училище, учитель начальных классов, воспитатель, 1990</w:t>
            </w:r>
          </w:p>
        </w:tc>
        <w:tc>
          <w:tcPr>
            <w:tcW w:w="1417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472AB0">
              <w:rPr>
                <w:rFonts w:ascii="Times New Roman" w:hAnsi="Times New Roman" w:cs="Times New Roman"/>
                <w:sz w:val="20"/>
                <w:szCs w:val="20"/>
              </w:rPr>
              <w:t>пр. №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72 о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3 год, 108 час. «Теория и методика преподавания в начальной школе в условиях введения ФГОС». Удостоверение № 14309 (НИРО)</w:t>
            </w: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2016 год, 24 час. "Проблемы подготовки детей к учению в условиях ФГОС 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 ФГОС НО" НИРО</w:t>
            </w:r>
          </w:p>
          <w:p w:rsidR="000F1529" w:rsidRPr="00C61985" w:rsidRDefault="000F1529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 72ч. Удостоверение №</w:t>
            </w:r>
            <w:r w:rsidRPr="00D0506E">
              <w:rPr>
                <w:rFonts w:ascii="Times New Roman" w:hAnsi="Times New Roman" w:cs="Times New Roman"/>
                <w:sz w:val="20"/>
                <w:szCs w:val="20"/>
              </w:rPr>
              <w:t>780400036915 "Основы религиозных культур и светской этики: проблемы и перспективы преподавания в начальной школ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06E">
              <w:rPr>
                <w:rFonts w:ascii="Times New Roman" w:hAnsi="Times New Roman" w:cs="Times New Roman"/>
                <w:sz w:val="20"/>
                <w:szCs w:val="20"/>
              </w:rPr>
              <w:t>АНО "ЦДПО"</w:t>
            </w:r>
          </w:p>
        </w:tc>
        <w:tc>
          <w:tcPr>
            <w:tcW w:w="3969" w:type="dxa"/>
          </w:tcPr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1E3C45" w:rsidRDefault="000C29C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9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Анна Андреевна</w:t>
            </w:r>
          </w:p>
        </w:tc>
        <w:tc>
          <w:tcPr>
            <w:tcW w:w="779" w:type="dxa"/>
          </w:tcPr>
          <w:p w:rsidR="00B807E2" w:rsidRPr="00C61985" w:rsidRDefault="00ED53FA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07E2" w:rsidRPr="00C61985" w:rsidRDefault="00ED53FA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бакалавр</w:t>
            </w:r>
            <w:r w:rsidR="000D3F44">
              <w:rPr>
                <w:rFonts w:ascii="Times New Roman" w:hAnsi="Times New Roman" w:cs="Times New Roman"/>
                <w:sz w:val="20"/>
                <w:szCs w:val="20"/>
              </w:rPr>
              <w:t xml:space="preserve"> "Педагогическое образовани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6г. пр.№22-К от 01.09.2016г</w:t>
            </w: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Default="000C29C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Носырев Егор Дмитриевич</w:t>
            </w:r>
          </w:p>
        </w:tc>
        <w:tc>
          <w:tcPr>
            <w:tcW w:w="779" w:type="dxa"/>
          </w:tcPr>
          <w:p w:rsidR="00B807E2" w:rsidRPr="00C61985" w:rsidRDefault="00ED53FA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807E2" w:rsidRPr="00C61985" w:rsidRDefault="00ED53FA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5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-специальное,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Нижегородский педагогический колледж им. У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узыки, музыкальный руководитель, 2015</w:t>
            </w:r>
          </w:p>
        </w:tc>
        <w:tc>
          <w:tcPr>
            <w:tcW w:w="1417" w:type="dxa"/>
          </w:tcPr>
          <w:p w:rsidR="00B807E2" w:rsidRPr="00C61985" w:rsidRDefault="00503E46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протокол от 05.09.2017  №1</w:t>
            </w:r>
          </w:p>
        </w:tc>
        <w:tc>
          <w:tcPr>
            <w:tcW w:w="3969" w:type="dxa"/>
          </w:tcPr>
          <w:p w:rsidR="00B807E2" w:rsidRPr="00C61985" w:rsidRDefault="003F19A4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4C6">
              <w:rPr>
                <w:rFonts w:ascii="Times New Roman" w:hAnsi="Times New Roman" w:cs="Times New Roman"/>
                <w:sz w:val="24"/>
                <w:szCs w:val="24"/>
              </w:rPr>
              <w:t>"ИКТ и использование ЭОР в преподавании предметов гуманитарного цикла в условиях ФГОС"</w:t>
            </w: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0C29C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99" w:type="dxa"/>
          </w:tcPr>
          <w:p w:rsidR="00B807E2" w:rsidRPr="00C61985" w:rsidRDefault="000F1529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желов Игорь Александрович</w:t>
            </w:r>
          </w:p>
        </w:tc>
        <w:tc>
          <w:tcPr>
            <w:tcW w:w="779" w:type="dxa"/>
          </w:tcPr>
          <w:p w:rsidR="00B807E2" w:rsidRPr="00C61985" w:rsidRDefault="000F1529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07E2" w:rsidRPr="00C61985" w:rsidRDefault="000F1529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0F1529" w:rsidRPr="00C61985" w:rsidRDefault="000F1529" w:rsidP="000F1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Pr="00C61985" w:rsidRDefault="000F1529" w:rsidP="000F1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калавр "Профессиональное обучение (по отраслям)", 2015</w:t>
            </w:r>
          </w:p>
        </w:tc>
        <w:tc>
          <w:tcPr>
            <w:tcW w:w="1417" w:type="dxa"/>
          </w:tcPr>
          <w:p w:rsidR="00B807E2" w:rsidRPr="00C61985" w:rsidRDefault="000F1529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№46-К от 01.09.2017</w:t>
            </w:r>
            <w:r w:rsidR="00B807E2"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</w:tcPr>
          <w:p w:rsidR="004F1533" w:rsidRPr="00C61985" w:rsidRDefault="004F1533" w:rsidP="00093AD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07E2" w:rsidRPr="000F1529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5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0C29C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99" w:type="dxa"/>
          </w:tcPr>
          <w:p w:rsidR="00B807E2" w:rsidRPr="00C61985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ина Татьяна Леонидовна</w:t>
            </w:r>
          </w:p>
        </w:tc>
        <w:tc>
          <w:tcPr>
            <w:tcW w:w="779" w:type="dxa"/>
          </w:tcPr>
          <w:p w:rsidR="00B807E2" w:rsidRPr="00426552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807E2" w:rsidRPr="00426552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B807E2" w:rsidRPr="00C61985" w:rsidRDefault="00B807E2" w:rsidP="0094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B807E2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B807E2" w:rsidRDefault="000F1529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r w:rsidR="00B807E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итут иностранных языков  им. Н.А. Добролюбова, бакалавр, 1986</w:t>
            </w:r>
          </w:p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7E2" w:rsidRPr="00426552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52">
              <w:rPr>
                <w:rFonts w:ascii="Times New Roman" w:hAnsi="Times New Roman" w:cs="Times New Roman"/>
                <w:sz w:val="20"/>
                <w:szCs w:val="20"/>
              </w:rPr>
              <w:t>Первая пр.№</w:t>
            </w:r>
            <w:r w:rsidR="00426552" w:rsidRPr="00426552">
              <w:rPr>
                <w:rFonts w:ascii="Times New Roman" w:hAnsi="Times New Roman" w:cs="Times New Roman"/>
                <w:sz w:val="20"/>
                <w:szCs w:val="20"/>
              </w:rPr>
              <w:t>1657 от 29.09.015</w:t>
            </w:r>
          </w:p>
        </w:tc>
        <w:tc>
          <w:tcPr>
            <w:tcW w:w="3969" w:type="dxa"/>
          </w:tcPr>
          <w:p w:rsidR="00B807E2" w:rsidRDefault="00B807E2" w:rsidP="00AA5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807E2" w:rsidRPr="00C61985" w:rsidRDefault="00E66FDA" w:rsidP="00AA5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, 72 часа, ГБОУ ДПО НИРО "Тео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рия и метод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реподавания иностранного языка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7  0174629</w:t>
            </w:r>
            <w:bookmarkStart w:id="0" w:name="_GoBack"/>
            <w:bookmarkEnd w:id="0"/>
          </w:p>
        </w:tc>
        <w:tc>
          <w:tcPr>
            <w:tcW w:w="3969" w:type="dxa"/>
          </w:tcPr>
          <w:p w:rsidR="00B807E2" w:rsidRDefault="00B807E2" w:rsidP="00AA5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0C29C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9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Сокинина</w:t>
            </w:r>
            <w:proofErr w:type="spell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779" w:type="dxa"/>
          </w:tcPr>
          <w:p w:rsidR="00B807E2" w:rsidRPr="00C61985" w:rsidRDefault="00ED53FA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807E2" w:rsidRPr="00C61985" w:rsidRDefault="00ED53FA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807E2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B807E2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7E2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Pr="00C32845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E2" w:rsidRPr="00C32845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Pr="00C32845" w:rsidRDefault="00B807E2" w:rsidP="002307A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</w:t>
            </w: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"Психология"</w:t>
            </w: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417" w:type="dxa"/>
          </w:tcPr>
          <w:p w:rsidR="00B807E2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B807E2" w:rsidRPr="00C61985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>пр.№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6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6.03.2014г.</w:t>
            </w:r>
          </w:p>
          <w:p w:rsidR="00B807E2" w:rsidRPr="00C61985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07E2" w:rsidRPr="00C61985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61985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, 36 час. "Психологическое и семейное консультирование". Сертификат № 30. НИРО</w:t>
            </w:r>
          </w:p>
          <w:p w:rsidR="00B807E2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од, 108 час., НИРО "Актуальные проблемы психологии образования в условиях вве</w:t>
            </w:r>
            <w:r w:rsidR="00ED53FA">
              <w:rPr>
                <w:rFonts w:ascii="Times New Roman" w:hAnsi="Times New Roman" w:cs="Times New Roman"/>
                <w:sz w:val="20"/>
                <w:szCs w:val="20"/>
              </w:rPr>
              <w:t xml:space="preserve">дения </w:t>
            </w:r>
            <w:proofErr w:type="spellStart"/>
            <w:r w:rsidR="00ED53FA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gramStart"/>
            <w:r w:rsidR="00ED53FA">
              <w:rPr>
                <w:rFonts w:ascii="Times New Roman" w:hAnsi="Times New Roman" w:cs="Times New Roman"/>
                <w:sz w:val="20"/>
                <w:szCs w:val="20"/>
              </w:rPr>
              <w:t>"У</w:t>
            </w:r>
            <w:proofErr w:type="gramEnd"/>
            <w:r w:rsidR="00ED53FA">
              <w:rPr>
                <w:rFonts w:ascii="Times New Roman" w:hAnsi="Times New Roman" w:cs="Times New Roman"/>
                <w:sz w:val="20"/>
                <w:szCs w:val="20"/>
              </w:rPr>
              <w:t>достоверение</w:t>
            </w:r>
            <w:proofErr w:type="spellEnd"/>
            <w:r w:rsidR="00ED53FA">
              <w:rPr>
                <w:rFonts w:ascii="Times New Roman" w:hAnsi="Times New Roman" w:cs="Times New Roman"/>
                <w:sz w:val="20"/>
                <w:szCs w:val="20"/>
              </w:rPr>
              <w:t xml:space="preserve"> № 27  0133134</w:t>
            </w:r>
          </w:p>
          <w:p w:rsidR="00821ECC" w:rsidRPr="00C61985" w:rsidRDefault="00821ECC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120ч., НГУ им. Н.И. Лобачевского "Медиация. Базовый курс" №11-221</w:t>
            </w:r>
          </w:p>
        </w:tc>
        <w:tc>
          <w:tcPr>
            <w:tcW w:w="3969" w:type="dxa"/>
          </w:tcPr>
          <w:p w:rsidR="00B807E2" w:rsidRPr="00C61985" w:rsidRDefault="00B807E2" w:rsidP="0023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F1529" w:rsidRPr="00C61985" w:rsidTr="00B807E2">
        <w:tc>
          <w:tcPr>
            <w:tcW w:w="567" w:type="dxa"/>
          </w:tcPr>
          <w:p w:rsidR="000F1529" w:rsidRPr="00C61985" w:rsidRDefault="000F1529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99" w:type="dxa"/>
          </w:tcPr>
          <w:p w:rsidR="000F1529" w:rsidRPr="004568FA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Зиновьева Татьяна Сергеевна</w:t>
            </w:r>
          </w:p>
        </w:tc>
        <w:tc>
          <w:tcPr>
            <w:tcW w:w="779" w:type="dxa"/>
          </w:tcPr>
          <w:p w:rsidR="000F1529" w:rsidRPr="004568FA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F1529" w:rsidRPr="004568FA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F1529" w:rsidRPr="004568FA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0F1529" w:rsidRPr="004568FA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0F1529" w:rsidRPr="004568FA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университет, учитель иностранного языка по специальности "Иностранный язык" (английский), 2009</w:t>
            </w:r>
          </w:p>
        </w:tc>
        <w:tc>
          <w:tcPr>
            <w:tcW w:w="1417" w:type="dxa"/>
          </w:tcPr>
          <w:p w:rsidR="000F1529" w:rsidRPr="004568FA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</w:t>
            </w:r>
            <w:r w:rsidRPr="00185399">
              <w:rPr>
                <w:rFonts w:ascii="Times New Roman" w:hAnsi="Times New Roman" w:cs="Times New Roman"/>
                <w:sz w:val="20"/>
                <w:szCs w:val="20"/>
              </w:rPr>
              <w:t>пр.№ 2228 от 25.05.2016</w:t>
            </w:r>
          </w:p>
        </w:tc>
        <w:tc>
          <w:tcPr>
            <w:tcW w:w="3969" w:type="dxa"/>
          </w:tcPr>
          <w:p w:rsidR="000F1529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2014 год, 108 час «Современные подходы к обучению и воспитанию младших школьников на уроках иностранного языка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условиях ФГОС)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4  0297774</w:t>
            </w:r>
          </w:p>
          <w:p w:rsidR="000F1529" w:rsidRPr="004568FA" w:rsidRDefault="000F1529" w:rsidP="003305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 108 час. "Теория и методика преподавания иностранного языка (в условиях введения ФГОС)". Удостоверение № 27  0175892</w:t>
            </w:r>
          </w:p>
        </w:tc>
        <w:tc>
          <w:tcPr>
            <w:tcW w:w="3969" w:type="dxa"/>
          </w:tcPr>
          <w:p w:rsidR="000F1529" w:rsidRPr="004568FA" w:rsidRDefault="000F1529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0F1529" w:rsidRPr="00C61985" w:rsidTr="00B807E2">
        <w:tc>
          <w:tcPr>
            <w:tcW w:w="567" w:type="dxa"/>
          </w:tcPr>
          <w:p w:rsidR="000F1529" w:rsidRPr="00C61985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99" w:type="dxa"/>
          </w:tcPr>
          <w:p w:rsidR="000F1529" w:rsidRPr="00C61985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Шорина</w:t>
            </w:r>
            <w:proofErr w:type="spell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779" w:type="dxa"/>
          </w:tcPr>
          <w:p w:rsidR="000F1529" w:rsidRPr="00C61985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0F1529" w:rsidRPr="00C61985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0F1529" w:rsidRPr="00C61985" w:rsidRDefault="000F1529" w:rsidP="002D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0F1529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ехнология, литературное чтение</w:t>
            </w:r>
          </w:p>
        </w:tc>
        <w:tc>
          <w:tcPr>
            <w:tcW w:w="1985" w:type="dxa"/>
          </w:tcPr>
          <w:p w:rsidR="000F1529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0F1529" w:rsidRPr="00C61985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П.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, 2001</w:t>
            </w:r>
          </w:p>
        </w:tc>
        <w:tc>
          <w:tcPr>
            <w:tcW w:w="1417" w:type="dxa"/>
          </w:tcPr>
          <w:p w:rsidR="000F1529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F1529" w:rsidRPr="00C61985" w:rsidRDefault="000F1529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р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75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8.05.2014г.</w:t>
            </w:r>
          </w:p>
        </w:tc>
        <w:tc>
          <w:tcPr>
            <w:tcW w:w="3969" w:type="dxa"/>
          </w:tcPr>
          <w:p w:rsidR="000F1529" w:rsidRPr="00C61985" w:rsidRDefault="000F1529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, 72 часа, ГБОУ ДПО НИРО "Тео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рия и методика преподавания в начальной школе в условиях реализации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7  0129037</w:t>
            </w:r>
          </w:p>
        </w:tc>
        <w:tc>
          <w:tcPr>
            <w:tcW w:w="3969" w:type="dxa"/>
          </w:tcPr>
          <w:p w:rsidR="000F1529" w:rsidRPr="00C61985" w:rsidRDefault="000F1529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C1DBC" w:rsidRPr="00C61985" w:rsidTr="00B807E2">
        <w:tc>
          <w:tcPr>
            <w:tcW w:w="567" w:type="dxa"/>
          </w:tcPr>
          <w:p w:rsidR="003C1DBC" w:rsidRDefault="003C1DBC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99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ивоварова Тамара Петровна</w:t>
            </w:r>
          </w:p>
        </w:tc>
        <w:tc>
          <w:tcPr>
            <w:tcW w:w="779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1985" w:type="dxa"/>
          </w:tcPr>
          <w:p w:rsidR="003C1DBC" w:rsidRPr="00C61985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ностранных языков  им. Н.А. Добролюбова, преподаватель английского, немецкого языков, звание учитель средней школы, 1983</w:t>
            </w:r>
          </w:p>
        </w:tc>
        <w:tc>
          <w:tcPr>
            <w:tcW w:w="1417" w:type="dxa"/>
          </w:tcPr>
          <w:p w:rsidR="003C1DBC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ервая </w:t>
            </w:r>
          </w:p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B0">
              <w:rPr>
                <w:rFonts w:ascii="Times New Roman" w:hAnsi="Times New Roman" w:cs="Times New Roman"/>
                <w:sz w:val="20"/>
                <w:szCs w:val="20"/>
              </w:rPr>
              <w:t>пр.№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4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5.02..2015 г</w:t>
            </w:r>
          </w:p>
        </w:tc>
        <w:tc>
          <w:tcPr>
            <w:tcW w:w="3969" w:type="dxa"/>
          </w:tcPr>
          <w:p w:rsidR="003C1DBC" w:rsidRPr="001A768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68A">
              <w:rPr>
                <w:rFonts w:ascii="Times New Roman" w:hAnsi="Times New Roman" w:cs="Times New Roman"/>
                <w:sz w:val="20"/>
                <w:szCs w:val="20"/>
              </w:rPr>
              <w:t>2013 год, 144 час. Удостоверение № 6949 «Теория и методика преподавания иностранного языка в условиях введения ФГОС»</w:t>
            </w:r>
          </w:p>
          <w:p w:rsidR="003C1DBC" w:rsidRPr="004568FA" w:rsidRDefault="003C1DBC" w:rsidP="003305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>2016г., 36ч., "Развитие социокультурной компетенции учителей английского языка", сертификат 031 ин/16</w:t>
            </w:r>
          </w:p>
        </w:tc>
        <w:tc>
          <w:tcPr>
            <w:tcW w:w="3969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C1DBC" w:rsidRPr="00C61985" w:rsidTr="00B807E2">
        <w:tc>
          <w:tcPr>
            <w:tcW w:w="567" w:type="dxa"/>
          </w:tcPr>
          <w:p w:rsidR="003C1DBC" w:rsidRDefault="003C1DBC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99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Филичкин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Павлович</w:t>
            </w:r>
          </w:p>
        </w:tc>
        <w:tc>
          <w:tcPr>
            <w:tcW w:w="779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3C1DBC" w:rsidRPr="00145A46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1985" w:type="dxa"/>
          </w:tcPr>
          <w:p w:rsidR="003C1DBC" w:rsidRPr="00145A46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сковский город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че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 w:rsidRPr="00145A46">
              <w:rPr>
                <w:rFonts w:ascii="Times New Roman" w:hAnsi="Times New Roman" w:cs="Times New Roman"/>
                <w:sz w:val="20"/>
                <w:szCs w:val="20"/>
              </w:rPr>
              <w:t>, педагог по физической 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Физическая культура"</w:t>
            </w:r>
            <w:r w:rsidRPr="00145A46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417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26.04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28</w:t>
            </w:r>
          </w:p>
        </w:tc>
        <w:tc>
          <w:tcPr>
            <w:tcW w:w="3969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од 108 час. «Теория и методика преподавания физической культуры в условиях 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» </w:t>
            </w:r>
            <w:r w:rsidR="00E73E00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14 0303344</w:t>
            </w:r>
          </w:p>
        </w:tc>
        <w:tc>
          <w:tcPr>
            <w:tcW w:w="3969" w:type="dxa"/>
          </w:tcPr>
          <w:p w:rsidR="003C1DBC" w:rsidRPr="004568FA" w:rsidRDefault="003C1DB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241A5" w:rsidRPr="00C61985" w:rsidTr="00B807E2">
        <w:tc>
          <w:tcPr>
            <w:tcW w:w="567" w:type="dxa"/>
          </w:tcPr>
          <w:p w:rsidR="002241A5" w:rsidRDefault="00CE44B7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99" w:type="dxa"/>
          </w:tcPr>
          <w:p w:rsidR="002241A5" w:rsidRPr="004568FA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рл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779" w:type="dxa"/>
          </w:tcPr>
          <w:p w:rsidR="002241A5" w:rsidRDefault="00E73E00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241A5" w:rsidRDefault="002241A5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1A5" w:rsidRPr="00E73E00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00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1275" w:type="dxa"/>
          </w:tcPr>
          <w:p w:rsidR="002241A5" w:rsidRDefault="002241A5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41A5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Государственное образовательное учреждение высшего профессионального образования "Нижегород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университет", учитель биологии и учитель химии, 2011</w:t>
            </w:r>
          </w:p>
        </w:tc>
        <w:tc>
          <w:tcPr>
            <w:tcW w:w="1417" w:type="dxa"/>
          </w:tcPr>
          <w:p w:rsidR="002241A5" w:rsidRPr="004568FA" w:rsidRDefault="002241A5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41A5" w:rsidRPr="004568FA" w:rsidRDefault="002241A5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41A5" w:rsidRDefault="00E73E00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E44B7" w:rsidRPr="00C61985" w:rsidTr="00B807E2">
        <w:tc>
          <w:tcPr>
            <w:tcW w:w="567" w:type="dxa"/>
          </w:tcPr>
          <w:p w:rsidR="00CE44B7" w:rsidRDefault="00CE44B7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99" w:type="dxa"/>
          </w:tcPr>
          <w:p w:rsidR="00CE44B7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очкина Алена Олеговна</w:t>
            </w:r>
          </w:p>
        </w:tc>
        <w:tc>
          <w:tcPr>
            <w:tcW w:w="779" w:type="dxa"/>
          </w:tcPr>
          <w:p w:rsidR="00CE44B7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44B7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E44B7" w:rsidRPr="00CE44B7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B7">
              <w:rPr>
                <w:rFonts w:ascii="Times New Roman" w:hAnsi="Times New Roman" w:cs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1275" w:type="dxa"/>
          </w:tcPr>
          <w:p w:rsidR="00CE44B7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DEC" w:rsidRPr="00C61985" w:rsidRDefault="00C21DEC" w:rsidP="00C2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44B7" w:rsidRDefault="00C21DEC" w:rsidP="00C2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"Русский язык и Литература",  2017</w:t>
            </w:r>
          </w:p>
        </w:tc>
        <w:tc>
          <w:tcPr>
            <w:tcW w:w="1417" w:type="dxa"/>
          </w:tcPr>
          <w:p w:rsidR="00CE44B7" w:rsidRPr="004568FA" w:rsidRDefault="00C21DEC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261A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7г. пр.№49-К от 01.09.2017</w:t>
            </w:r>
          </w:p>
        </w:tc>
        <w:tc>
          <w:tcPr>
            <w:tcW w:w="3969" w:type="dxa"/>
          </w:tcPr>
          <w:p w:rsidR="00CE44B7" w:rsidRPr="004568FA" w:rsidRDefault="00CE44B7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E44B7" w:rsidRDefault="00E73E00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62F2F" w:rsidRPr="00C61985" w:rsidTr="00B807E2">
        <w:tc>
          <w:tcPr>
            <w:tcW w:w="567" w:type="dxa"/>
          </w:tcPr>
          <w:p w:rsidR="00662F2F" w:rsidRDefault="00662F2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99" w:type="dxa"/>
          </w:tcPr>
          <w:p w:rsidR="00662F2F" w:rsidRDefault="00662F2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779" w:type="dxa"/>
          </w:tcPr>
          <w:p w:rsidR="00662F2F" w:rsidRDefault="00662F2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62F2F" w:rsidRDefault="00662F2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62F2F" w:rsidRPr="00CE44B7" w:rsidRDefault="00662F2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5" w:type="dxa"/>
          </w:tcPr>
          <w:p w:rsidR="00662F2F" w:rsidRDefault="00662F2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662F2F" w:rsidRPr="00C61985" w:rsidRDefault="00662F2F" w:rsidP="00662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662F2F" w:rsidRPr="00C61985" w:rsidRDefault="00662F2F" w:rsidP="00662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"</w:t>
            </w:r>
            <w:r w:rsidR="00E73E00">
              <w:rPr>
                <w:rFonts w:ascii="Times New Roman" w:hAnsi="Times New Roman" w:cs="Times New Roman"/>
                <w:sz w:val="20"/>
                <w:szCs w:val="20"/>
              </w:rPr>
              <w:t>Иностранный (английский) язык",  2015</w:t>
            </w:r>
          </w:p>
        </w:tc>
        <w:tc>
          <w:tcPr>
            <w:tcW w:w="1417" w:type="dxa"/>
          </w:tcPr>
          <w:p w:rsidR="00662F2F" w:rsidRPr="002F261A" w:rsidRDefault="00E73E00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25.02.2015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84</w:t>
            </w:r>
          </w:p>
        </w:tc>
        <w:tc>
          <w:tcPr>
            <w:tcW w:w="3969" w:type="dxa"/>
          </w:tcPr>
          <w:p w:rsidR="00662F2F" w:rsidRPr="004568FA" w:rsidRDefault="00E73E00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г, 144 час., "Теория и методика преподавания иностранного язы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условиях введения ФГОС)", ГБОУ ДПО НИРО</w:t>
            </w:r>
          </w:p>
        </w:tc>
        <w:tc>
          <w:tcPr>
            <w:tcW w:w="3969" w:type="dxa"/>
          </w:tcPr>
          <w:p w:rsidR="00662F2F" w:rsidRDefault="00E73E00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AA53C2" w:rsidRPr="00C61985" w:rsidRDefault="00AA53C2" w:rsidP="00AA53C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A53C2" w:rsidRPr="00C61985" w:rsidSect="00AA53C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53C2"/>
    <w:rsid w:val="000432F9"/>
    <w:rsid w:val="00052812"/>
    <w:rsid w:val="00071FCD"/>
    <w:rsid w:val="000828D6"/>
    <w:rsid w:val="000C29C2"/>
    <w:rsid w:val="000C4044"/>
    <w:rsid w:val="000D3F44"/>
    <w:rsid w:val="000F1529"/>
    <w:rsid w:val="00180B67"/>
    <w:rsid w:val="00185399"/>
    <w:rsid w:val="001B363A"/>
    <w:rsid w:val="001E1F6C"/>
    <w:rsid w:val="001E3C45"/>
    <w:rsid w:val="001E43F1"/>
    <w:rsid w:val="002241A5"/>
    <w:rsid w:val="002307AD"/>
    <w:rsid w:val="0026222A"/>
    <w:rsid w:val="00282D8F"/>
    <w:rsid w:val="002C69C4"/>
    <w:rsid w:val="002D2058"/>
    <w:rsid w:val="002D2F8A"/>
    <w:rsid w:val="002D687D"/>
    <w:rsid w:val="002F261A"/>
    <w:rsid w:val="00357CFE"/>
    <w:rsid w:val="003C1DBC"/>
    <w:rsid w:val="003D6A53"/>
    <w:rsid w:val="003F19A4"/>
    <w:rsid w:val="00426552"/>
    <w:rsid w:val="00472AB0"/>
    <w:rsid w:val="00484015"/>
    <w:rsid w:val="004F1533"/>
    <w:rsid w:val="00503E46"/>
    <w:rsid w:val="0055780C"/>
    <w:rsid w:val="00593403"/>
    <w:rsid w:val="00656B53"/>
    <w:rsid w:val="00662F2F"/>
    <w:rsid w:val="006E6262"/>
    <w:rsid w:val="00744609"/>
    <w:rsid w:val="007757B1"/>
    <w:rsid w:val="007821E2"/>
    <w:rsid w:val="007E0173"/>
    <w:rsid w:val="00821ECC"/>
    <w:rsid w:val="008A5723"/>
    <w:rsid w:val="00945586"/>
    <w:rsid w:val="009B34B3"/>
    <w:rsid w:val="00AA53C2"/>
    <w:rsid w:val="00AB0DB4"/>
    <w:rsid w:val="00AB34AB"/>
    <w:rsid w:val="00AD755D"/>
    <w:rsid w:val="00B13D28"/>
    <w:rsid w:val="00B807E2"/>
    <w:rsid w:val="00B93837"/>
    <w:rsid w:val="00BB3D84"/>
    <w:rsid w:val="00C21DEC"/>
    <w:rsid w:val="00C31218"/>
    <w:rsid w:val="00C32845"/>
    <w:rsid w:val="00C61985"/>
    <w:rsid w:val="00CA0639"/>
    <w:rsid w:val="00CA4206"/>
    <w:rsid w:val="00CE44B7"/>
    <w:rsid w:val="00CF7B2C"/>
    <w:rsid w:val="00D0506E"/>
    <w:rsid w:val="00D458CF"/>
    <w:rsid w:val="00D62901"/>
    <w:rsid w:val="00DD59D5"/>
    <w:rsid w:val="00DD5BB2"/>
    <w:rsid w:val="00E11000"/>
    <w:rsid w:val="00E151F0"/>
    <w:rsid w:val="00E3673C"/>
    <w:rsid w:val="00E66FDA"/>
    <w:rsid w:val="00E724F5"/>
    <w:rsid w:val="00E73E00"/>
    <w:rsid w:val="00E92F65"/>
    <w:rsid w:val="00EA1220"/>
    <w:rsid w:val="00ED53FA"/>
    <w:rsid w:val="00F06786"/>
    <w:rsid w:val="00F57FE8"/>
    <w:rsid w:val="00F67BEF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F0E8-05B4-46CD-9C63-090BB02E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ролова</cp:lastModifiedBy>
  <cp:revision>31</cp:revision>
  <cp:lastPrinted>2016-09-21T12:30:00Z</cp:lastPrinted>
  <dcterms:created xsi:type="dcterms:W3CDTF">2016-07-06T11:17:00Z</dcterms:created>
  <dcterms:modified xsi:type="dcterms:W3CDTF">2017-09-18T12:05:00Z</dcterms:modified>
</cp:coreProperties>
</file>